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ED5EC9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2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>
              <w:rPr>
                <w:b/>
                <w:i/>
                <w:sz w:val="24"/>
                <w:szCs w:val="24"/>
              </w:rPr>
              <w:t>апрел</w:t>
            </w:r>
            <w:r w:rsidR="00BA6413">
              <w:rPr>
                <w:b/>
                <w:i/>
                <w:sz w:val="24"/>
                <w:szCs w:val="24"/>
              </w:rPr>
              <w:t>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AF4602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</w:t>
            </w:r>
            <w:r w:rsidR="00973AF7">
              <w:rPr>
                <w:b/>
                <w:i/>
                <w:sz w:val="24"/>
                <w:szCs w:val="24"/>
              </w:rPr>
              <w:t xml:space="preserve">           </w:t>
            </w:r>
            <w:r w:rsidR="009B201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ED5EC9">
              <w:rPr>
                <w:b/>
                <w:i/>
                <w:sz w:val="24"/>
                <w:szCs w:val="24"/>
              </w:rPr>
              <w:t>1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ED5EC9" w:rsidRDefault="0032547E" w:rsidP="00C3262A">
      <w:pPr>
        <w:widowControl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>О</w:t>
      </w:r>
      <w:r w:rsidR="00ED5EC9">
        <w:rPr>
          <w:b/>
          <w:sz w:val="24"/>
          <w:szCs w:val="24"/>
        </w:rPr>
        <w:t xml:space="preserve"> внесении изменений в постановление МА МО МО Обуховский </w:t>
      </w:r>
    </w:p>
    <w:p w:rsidR="00C3262A" w:rsidRDefault="00ED5EC9" w:rsidP="00C3262A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1.2022 № 67 «О</w:t>
      </w:r>
      <w:r w:rsidR="0032547E" w:rsidRPr="00AC49A1">
        <w:rPr>
          <w:b/>
          <w:sz w:val="24"/>
          <w:szCs w:val="24"/>
        </w:rPr>
        <w:t xml:space="preserve">б утверждении муниципальной программы </w:t>
      </w:r>
      <w:r w:rsidR="00C3262A">
        <w:rPr>
          <w:b/>
          <w:sz w:val="24"/>
          <w:szCs w:val="24"/>
        </w:rPr>
        <w:t>на 2023</w:t>
      </w:r>
      <w:r w:rsidR="00C3262A" w:rsidRPr="00FE6CA3">
        <w:rPr>
          <w:b/>
          <w:sz w:val="24"/>
          <w:szCs w:val="24"/>
        </w:rPr>
        <w:t xml:space="preserve"> год</w:t>
      </w:r>
      <w:r w:rsidR="00C3262A">
        <w:rPr>
          <w:b/>
          <w:sz w:val="24"/>
          <w:szCs w:val="24"/>
        </w:rPr>
        <w:t xml:space="preserve"> </w:t>
      </w:r>
    </w:p>
    <w:p w:rsidR="00A220E1" w:rsidRPr="00AC49A1" w:rsidRDefault="00C3262A" w:rsidP="0032547E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B676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32547E" w:rsidRPr="00AC49A1" w:rsidRDefault="005F0772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  </w:t>
      </w:r>
      <w:r w:rsidR="0032547E" w:rsidRPr="00AC49A1">
        <w:rPr>
          <w:b/>
          <w:sz w:val="24"/>
          <w:szCs w:val="24"/>
        </w:rPr>
        <w:t xml:space="preserve">«Проведение работ по военно-патриотическому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воспитанию граждан» </w:t>
      </w:r>
      <w:r w:rsidR="00ED5EC9">
        <w:rPr>
          <w:b/>
          <w:sz w:val="24"/>
          <w:szCs w:val="24"/>
        </w:rPr>
        <w:t>в новой редакции»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ED5EC9" w:rsidRDefault="00ED5EC9" w:rsidP="00ED5EC9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502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740853">
        <w:rPr>
          <w:sz w:val="24"/>
          <w:szCs w:val="24"/>
        </w:rPr>
        <w:t xml:space="preserve">муниципальную программу на </w:t>
      </w:r>
      <w:r w:rsidR="00EA65E6" w:rsidRPr="00EA65E6">
        <w:rPr>
          <w:sz w:val="24"/>
          <w:szCs w:val="24"/>
        </w:rPr>
        <w:t xml:space="preserve">2023 год и плановый период </w:t>
      </w:r>
      <w:r w:rsidR="004471BF">
        <w:rPr>
          <w:sz w:val="24"/>
          <w:szCs w:val="24"/>
        </w:rPr>
        <w:t xml:space="preserve">          </w:t>
      </w:r>
      <w:r w:rsidR="00EA65E6" w:rsidRPr="00EA65E6">
        <w:rPr>
          <w:sz w:val="24"/>
          <w:szCs w:val="24"/>
        </w:rPr>
        <w:t>2024-2025 годов</w:t>
      </w:r>
      <w:r w:rsidR="00EA65E6" w:rsidRPr="00A220E1">
        <w:rPr>
          <w:sz w:val="24"/>
          <w:szCs w:val="24"/>
        </w:rPr>
        <w:t xml:space="preserve"> </w:t>
      </w:r>
      <w:r w:rsidR="00A220E1" w:rsidRPr="00A220E1">
        <w:rPr>
          <w:sz w:val="24"/>
          <w:szCs w:val="24"/>
        </w:rPr>
        <w:t>«Проведение работ по военно-патр</w:t>
      </w:r>
      <w:r>
        <w:rPr>
          <w:sz w:val="24"/>
          <w:szCs w:val="24"/>
        </w:rPr>
        <w:t>иотическому воспитанию граждан», утвержденную постанволением МА МО МО Обуховский от 28.11.2022 № 67, 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                                к настоящему постановлению.</w:t>
      </w:r>
    </w:p>
    <w:p w:rsidR="00A220E1" w:rsidRPr="00043E57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E5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Pr="00043E57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FE349E" w:rsidRDefault="000976A0" w:rsidP="007F7C0A">
      <w:pPr>
        <w:rPr>
          <w:sz w:val="24"/>
          <w:szCs w:val="24"/>
        </w:rPr>
      </w:pPr>
    </w:p>
    <w:p w:rsidR="00B71763" w:rsidRPr="00ED5EC9" w:rsidRDefault="00ED5EC9" w:rsidP="00481B59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="00481B59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481B59">
        <w:rPr>
          <w:rFonts w:eastAsiaTheme="minorHAnsi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И.О. Кудровский</w:t>
      </w:r>
      <w:r w:rsidR="007F7C0A">
        <w:rPr>
          <w:sz w:val="24"/>
          <w:szCs w:val="24"/>
        </w:rPr>
        <w:br w:type="page"/>
      </w:r>
    </w:p>
    <w:p w:rsidR="007A58C7" w:rsidRPr="007A58C7" w:rsidRDefault="007A58C7" w:rsidP="00D27F0B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5572C0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EC6B03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CD6C9F" w:rsidRPr="00BF0EEA" w:rsidTr="00684606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128E4" w:rsidRPr="00C128E4" w:rsidRDefault="00C128E4" w:rsidP="00C128E4">
            <w:pPr>
              <w:pStyle w:val="33"/>
              <w:shd w:val="clear" w:color="auto" w:fill="auto"/>
              <w:spacing w:line="210" w:lineRule="exact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C128E4">
            <w:pPr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684606">
        <w:trPr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684606" w:rsidRPr="00BF0EEA" w:rsidTr="007C439E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606" w:rsidRPr="003715EB" w:rsidRDefault="00684606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606" w:rsidRDefault="00684606" w:rsidP="0068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Обуховец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</w:p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</w:p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</w:p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</w:p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4C210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4C210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4C210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684606" w:rsidRPr="001B0940" w:rsidTr="00684606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606" w:rsidRPr="00CD6C9F" w:rsidRDefault="00684606" w:rsidP="00CD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606" w:rsidRDefault="00684606" w:rsidP="00D27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«Героям наших дн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606" w:rsidRDefault="00684606" w:rsidP="003C7ADA">
            <w:pPr>
              <w:jc w:val="center"/>
              <w:rPr>
                <w:sz w:val="24"/>
                <w:szCs w:val="24"/>
              </w:rPr>
            </w:pPr>
          </w:p>
          <w:p w:rsidR="00684606" w:rsidRDefault="00684606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84606" w:rsidRDefault="00684606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606" w:rsidRDefault="00684606" w:rsidP="009E5A0A">
            <w:pPr>
              <w:rPr>
                <w:sz w:val="24"/>
                <w:szCs w:val="24"/>
              </w:rPr>
            </w:pPr>
          </w:p>
          <w:p w:rsidR="008267D9" w:rsidRDefault="008267D9" w:rsidP="009E5A0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84606" w:rsidRDefault="00684606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F370C1" w:rsidRPr="001B0940" w:rsidTr="00347313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0C1" w:rsidRPr="00F370C1" w:rsidRDefault="00F370C1" w:rsidP="00F370C1">
            <w:pPr>
              <w:pStyle w:val="ad"/>
              <w:numPr>
                <w:ilvl w:val="0"/>
                <w:numId w:val="22"/>
              </w:numPr>
              <w:ind w:hanging="515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«Россия – моя истор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</w:p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</w:p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0C1" w:rsidRPr="00AB06C8" w:rsidRDefault="00F370C1" w:rsidP="00F370C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0C1" w:rsidRPr="00AB06C8" w:rsidRDefault="00F370C1" w:rsidP="00F370C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0C1" w:rsidRPr="00AB06C8" w:rsidRDefault="00F370C1" w:rsidP="00F370C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347313" w:rsidRPr="001B0940" w:rsidTr="00347313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313" w:rsidRDefault="00347313" w:rsidP="0034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13" w:rsidRDefault="00347313" w:rsidP="00347313">
            <w:pPr>
              <w:jc w:val="center"/>
              <w:rPr>
                <w:sz w:val="24"/>
                <w:szCs w:val="24"/>
              </w:rPr>
            </w:pPr>
          </w:p>
          <w:p w:rsidR="00347313" w:rsidRDefault="00347313" w:rsidP="0034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13" w:rsidRDefault="00347313" w:rsidP="00347313">
            <w:pPr>
              <w:jc w:val="center"/>
              <w:rPr>
                <w:b/>
              </w:rPr>
            </w:pPr>
          </w:p>
          <w:p w:rsidR="00347313" w:rsidRDefault="00347313" w:rsidP="00347313">
            <w:pPr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313" w:rsidRPr="00AB06C8" w:rsidRDefault="00347313" w:rsidP="0034731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313" w:rsidRPr="00AB06C8" w:rsidRDefault="00347313" w:rsidP="0034731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313" w:rsidRPr="00AB06C8" w:rsidRDefault="00347313" w:rsidP="0034731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E578E8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910147" w:rsidRPr="007E1807" w:rsidTr="003C7ADA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910147" w:rsidP="003C7ADA">
            <w:pPr>
              <w:jc w:val="center"/>
              <w:rPr>
                <w:b/>
                <w:sz w:val="24"/>
                <w:szCs w:val="24"/>
              </w:rPr>
            </w:pPr>
            <w:r w:rsidRPr="00D668D9">
              <w:rPr>
                <w:b/>
                <w:sz w:val="24"/>
                <w:szCs w:val="24"/>
              </w:rPr>
              <w:t xml:space="preserve">2023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3C7ADA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684606" w:rsidRPr="007E1807" w:rsidTr="0092179B">
        <w:trPr>
          <w:gridAfter w:val="1"/>
          <w:wAfter w:w="1843" w:type="dxa"/>
          <w:trHeight w:val="555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06" w:rsidRDefault="00684606" w:rsidP="003E4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606" w:rsidRDefault="00684606" w:rsidP="004C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Обуховец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 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аж  одного выпуска газеты «Обуховец» 5000 экз. Примерное количество публикаций: 2 (информация о начале </w:t>
            </w:r>
          </w:p>
          <w:p w:rsidR="00684606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его и осеннего призывов)</w:t>
            </w:r>
          </w:p>
          <w:p w:rsidR="00684606" w:rsidRPr="00050E6E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выпуска * 5 000 экз. = 10 000 экз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06" w:rsidRPr="007E1807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606" w:rsidRPr="007E1807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606" w:rsidRPr="007E1807" w:rsidRDefault="00684606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84606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06" w:rsidRDefault="00684606" w:rsidP="0091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606" w:rsidRDefault="00684606" w:rsidP="00557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«Героям наших дней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606" w:rsidRDefault="00684606" w:rsidP="003C7ADA">
            <w:pPr>
              <w:jc w:val="center"/>
              <w:rPr>
                <w:sz w:val="24"/>
                <w:szCs w:val="24"/>
              </w:rPr>
            </w:pPr>
          </w:p>
          <w:p w:rsidR="00684606" w:rsidRPr="00050E6E" w:rsidRDefault="00684606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руб. * 40  (подарки победителям и призерам конкур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06" w:rsidRPr="007E1807" w:rsidRDefault="00684606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06" w:rsidRPr="007E1807" w:rsidRDefault="00684606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06" w:rsidRPr="007E1807" w:rsidRDefault="00684606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84606" w:rsidRPr="007E1807" w:rsidRDefault="00684606" w:rsidP="003C7ADA">
            <w:pPr>
              <w:jc w:val="center"/>
              <w:rPr>
                <w:sz w:val="24"/>
                <w:szCs w:val="24"/>
              </w:rPr>
            </w:pPr>
          </w:p>
        </w:tc>
      </w:tr>
      <w:tr w:rsidR="00F40C57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5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5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викторина «Россия – моя истор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57" w:rsidRDefault="00F40C57" w:rsidP="00F40C57">
            <w:pPr>
              <w:jc w:val="center"/>
              <w:rPr>
                <w:sz w:val="24"/>
                <w:szCs w:val="24"/>
              </w:rPr>
            </w:pPr>
          </w:p>
          <w:p w:rsidR="00F40C5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 подписчика официальной группы ВКонтакте – участники виктор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57" w:rsidRPr="007E180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57" w:rsidRPr="007E180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57" w:rsidRPr="007E180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40C57" w:rsidRPr="007E1807" w:rsidRDefault="00F40C57" w:rsidP="00F40C57">
            <w:pPr>
              <w:jc w:val="center"/>
              <w:rPr>
                <w:sz w:val="24"/>
                <w:szCs w:val="24"/>
              </w:rPr>
            </w:pPr>
          </w:p>
        </w:tc>
      </w:tr>
      <w:tr w:rsidR="00F40C57" w:rsidRPr="007E1807" w:rsidTr="005600AF">
        <w:trPr>
          <w:gridAfter w:val="1"/>
          <w:wAfter w:w="1843" w:type="dxa"/>
          <w:trHeight w:val="77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C57" w:rsidRPr="007E1807" w:rsidRDefault="00F40C57" w:rsidP="00F40C57">
            <w:pPr>
              <w:jc w:val="both"/>
              <w:rPr>
                <w:b/>
                <w:sz w:val="24"/>
                <w:szCs w:val="24"/>
              </w:rPr>
            </w:pPr>
          </w:p>
          <w:p w:rsidR="00F40C57" w:rsidRPr="00C84024" w:rsidRDefault="00F40C57" w:rsidP="00F40C57">
            <w:pPr>
              <w:jc w:val="right"/>
              <w:rPr>
                <w:b/>
                <w:sz w:val="24"/>
                <w:szCs w:val="24"/>
              </w:rPr>
            </w:pPr>
            <w:r w:rsidRPr="00C84024">
              <w:rPr>
                <w:b/>
                <w:sz w:val="24"/>
                <w:szCs w:val="24"/>
              </w:rPr>
              <w:t>ИТОГО:</w:t>
            </w:r>
            <w:r w:rsidRPr="00C84024">
              <w:rPr>
                <w:b/>
                <w:sz w:val="24"/>
                <w:szCs w:val="24"/>
              </w:rPr>
              <w:tab/>
            </w:r>
          </w:p>
          <w:p w:rsidR="00F40C57" w:rsidRPr="00F40C57" w:rsidRDefault="00F40C57" w:rsidP="00F40C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57" w:rsidRPr="007E180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57" w:rsidRPr="007E180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57" w:rsidRPr="007E1807" w:rsidRDefault="00F40C57" w:rsidP="00F4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10147" w:rsidRPr="00B71763" w:rsidRDefault="00910147" w:rsidP="00AE3FFA">
      <w:pPr>
        <w:jc w:val="center"/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29" w:rsidRDefault="002A2629" w:rsidP="00426C36">
      <w:r>
        <w:separator/>
      </w:r>
    </w:p>
  </w:endnote>
  <w:endnote w:type="continuationSeparator" w:id="0">
    <w:p w:rsidR="002A2629" w:rsidRDefault="002A2629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29" w:rsidRDefault="002A2629" w:rsidP="00426C36">
      <w:r>
        <w:separator/>
      </w:r>
    </w:p>
  </w:footnote>
  <w:footnote w:type="continuationSeparator" w:id="0">
    <w:p w:rsidR="002A2629" w:rsidRDefault="002A2629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7E41"/>
    <w:multiLevelType w:val="hybridMultilevel"/>
    <w:tmpl w:val="FBFCC0D2"/>
    <w:lvl w:ilvl="0" w:tplc="C512BA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3E57"/>
    <w:rsid w:val="00045C28"/>
    <w:rsid w:val="000466A4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0421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36B82"/>
    <w:rsid w:val="00140440"/>
    <w:rsid w:val="00141354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6994"/>
    <w:rsid w:val="00192EE9"/>
    <w:rsid w:val="00195510"/>
    <w:rsid w:val="001A0037"/>
    <w:rsid w:val="001A1EFD"/>
    <w:rsid w:val="001A2237"/>
    <w:rsid w:val="001A4113"/>
    <w:rsid w:val="001A73E2"/>
    <w:rsid w:val="001B256B"/>
    <w:rsid w:val="001B624E"/>
    <w:rsid w:val="001C28D2"/>
    <w:rsid w:val="001D0317"/>
    <w:rsid w:val="001D04BE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6921"/>
    <w:rsid w:val="00297E31"/>
    <w:rsid w:val="002A11AD"/>
    <w:rsid w:val="002A1456"/>
    <w:rsid w:val="002A2629"/>
    <w:rsid w:val="002A458D"/>
    <w:rsid w:val="002A71F3"/>
    <w:rsid w:val="002B0164"/>
    <w:rsid w:val="002B06F9"/>
    <w:rsid w:val="002B4C86"/>
    <w:rsid w:val="002B57DA"/>
    <w:rsid w:val="002B6635"/>
    <w:rsid w:val="002B74BF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E79C7"/>
    <w:rsid w:val="002F0C9A"/>
    <w:rsid w:val="002F5035"/>
    <w:rsid w:val="0030065B"/>
    <w:rsid w:val="00300DFD"/>
    <w:rsid w:val="003016F0"/>
    <w:rsid w:val="00303D62"/>
    <w:rsid w:val="00304142"/>
    <w:rsid w:val="00310A65"/>
    <w:rsid w:val="00311C98"/>
    <w:rsid w:val="0031382B"/>
    <w:rsid w:val="003164B4"/>
    <w:rsid w:val="00321C8B"/>
    <w:rsid w:val="003230D5"/>
    <w:rsid w:val="00324403"/>
    <w:rsid w:val="0032547E"/>
    <w:rsid w:val="00337C2A"/>
    <w:rsid w:val="003400A6"/>
    <w:rsid w:val="0034158B"/>
    <w:rsid w:val="00347313"/>
    <w:rsid w:val="00347D35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36934"/>
    <w:rsid w:val="004420D0"/>
    <w:rsid w:val="00443C1A"/>
    <w:rsid w:val="004463DE"/>
    <w:rsid w:val="004471BF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1B59"/>
    <w:rsid w:val="00483B5F"/>
    <w:rsid w:val="00484708"/>
    <w:rsid w:val="00494D14"/>
    <w:rsid w:val="004A1598"/>
    <w:rsid w:val="004A1B40"/>
    <w:rsid w:val="004A2926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2C0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049F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556D"/>
    <w:rsid w:val="005D17A7"/>
    <w:rsid w:val="005D3545"/>
    <w:rsid w:val="005D44EB"/>
    <w:rsid w:val="005D4A59"/>
    <w:rsid w:val="005E1F28"/>
    <w:rsid w:val="005E59B6"/>
    <w:rsid w:val="005E75AD"/>
    <w:rsid w:val="005E78C6"/>
    <w:rsid w:val="005E7D80"/>
    <w:rsid w:val="005F03DD"/>
    <w:rsid w:val="005F0772"/>
    <w:rsid w:val="005F2093"/>
    <w:rsid w:val="00610259"/>
    <w:rsid w:val="00610EF0"/>
    <w:rsid w:val="00617697"/>
    <w:rsid w:val="0061781C"/>
    <w:rsid w:val="00617DE0"/>
    <w:rsid w:val="00622735"/>
    <w:rsid w:val="00625DDD"/>
    <w:rsid w:val="006266BA"/>
    <w:rsid w:val="00626BD8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4606"/>
    <w:rsid w:val="00685765"/>
    <w:rsid w:val="00690D1D"/>
    <w:rsid w:val="00692F4C"/>
    <w:rsid w:val="00692FF0"/>
    <w:rsid w:val="00693466"/>
    <w:rsid w:val="00693F71"/>
    <w:rsid w:val="006A30C7"/>
    <w:rsid w:val="006A5913"/>
    <w:rsid w:val="006B21FB"/>
    <w:rsid w:val="006B2F33"/>
    <w:rsid w:val="006B37CE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12530"/>
    <w:rsid w:val="007319EA"/>
    <w:rsid w:val="00733D15"/>
    <w:rsid w:val="00737B9B"/>
    <w:rsid w:val="00740853"/>
    <w:rsid w:val="00740A62"/>
    <w:rsid w:val="00743314"/>
    <w:rsid w:val="007456F7"/>
    <w:rsid w:val="00746C38"/>
    <w:rsid w:val="00751BB4"/>
    <w:rsid w:val="00754F04"/>
    <w:rsid w:val="007656F2"/>
    <w:rsid w:val="00770580"/>
    <w:rsid w:val="00780677"/>
    <w:rsid w:val="00784A50"/>
    <w:rsid w:val="007A14B2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7D9"/>
    <w:rsid w:val="00826831"/>
    <w:rsid w:val="008274CD"/>
    <w:rsid w:val="00837A2F"/>
    <w:rsid w:val="00841199"/>
    <w:rsid w:val="0084253D"/>
    <w:rsid w:val="00845DC7"/>
    <w:rsid w:val="00850D52"/>
    <w:rsid w:val="00851B47"/>
    <w:rsid w:val="00853A5B"/>
    <w:rsid w:val="00854DA7"/>
    <w:rsid w:val="008574F4"/>
    <w:rsid w:val="00861BEF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8F05B6"/>
    <w:rsid w:val="0090075D"/>
    <w:rsid w:val="00905602"/>
    <w:rsid w:val="00910147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DC0"/>
    <w:rsid w:val="0096744D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A6807"/>
    <w:rsid w:val="009B201A"/>
    <w:rsid w:val="009C00F0"/>
    <w:rsid w:val="009C0492"/>
    <w:rsid w:val="009C3786"/>
    <w:rsid w:val="009D028B"/>
    <w:rsid w:val="009E266C"/>
    <w:rsid w:val="009E4550"/>
    <w:rsid w:val="009E5A0A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83E79"/>
    <w:rsid w:val="00A9073D"/>
    <w:rsid w:val="00A92E56"/>
    <w:rsid w:val="00AA1C53"/>
    <w:rsid w:val="00AA20A3"/>
    <w:rsid w:val="00AA55C3"/>
    <w:rsid w:val="00AB67B9"/>
    <w:rsid w:val="00AB6A8F"/>
    <w:rsid w:val="00AB6B5E"/>
    <w:rsid w:val="00AC0BDE"/>
    <w:rsid w:val="00AC1B63"/>
    <w:rsid w:val="00AC49A1"/>
    <w:rsid w:val="00AD396A"/>
    <w:rsid w:val="00AD3BF2"/>
    <w:rsid w:val="00AD42E7"/>
    <w:rsid w:val="00AD6002"/>
    <w:rsid w:val="00AE3FFA"/>
    <w:rsid w:val="00AF3693"/>
    <w:rsid w:val="00AF4602"/>
    <w:rsid w:val="00AF66EC"/>
    <w:rsid w:val="00B01B76"/>
    <w:rsid w:val="00B0294A"/>
    <w:rsid w:val="00B04C1F"/>
    <w:rsid w:val="00B068A7"/>
    <w:rsid w:val="00B07EA8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D15D5"/>
    <w:rsid w:val="00BD6806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DBC"/>
    <w:rsid w:val="00C02E49"/>
    <w:rsid w:val="00C05E53"/>
    <w:rsid w:val="00C128E4"/>
    <w:rsid w:val="00C128F2"/>
    <w:rsid w:val="00C149B2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64EA0"/>
    <w:rsid w:val="00C6795D"/>
    <w:rsid w:val="00C72822"/>
    <w:rsid w:val="00C77FE7"/>
    <w:rsid w:val="00C80DB1"/>
    <w:rsid w:val="00C84024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27F0B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66530"/>
    <w:rsid w:val="00D668D9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0414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8E8"/>
    <w:rsid w:val="00E57EAA"/>
    <w:rsid w:val="00E74E0A"/>
    <w:rsid w:val="00E80AE2"/>
    <w:rsid w:val="00E81112"/>
    <w:rsid w:val="00E819AE"/>
    <w:rsid w:val="00E91D8F"/>
    <w:rsid w:val="00E95F26"/>
    <w:rsid w:val="00EA2E1C"/>
    <w:rsid w:val="00EA40F4"/>
    <w:rsid w:val="00EA65E6"/>
    <w:rsid w:val="00EC16BB"/>
    <w:rsid w:val="00EC22D6"/>
    <w:rsid w:val="00EC6B03"/>
    <w:rsid w:val="00EC7CA4"/>
    <w:rsid w:val="00ED56CC"/>
    <w:rsid w:val="00ED5EC9"/>
    <w:rsid w:val="00ED6DF1"/>
    <w:rsid w:val="00EE088F"/>
    <w:rsid w:val="00EE10EA"/>
    <w:rsid w:val="00EF2938"/>
    <w:rsid w:val="00EF4EB8"/>
    <w:rsid w:val="00EF53DB"/>
    <w:rsid w:val="00F07471"/>
    <w:rsid w:val="00F100E2"/>
    <w:rsid w:val="00F14352"/>
    <w:rsid w:val="00F1607E"/>
    <w:rsid w:val="00F171D2"/>
    <w:rsid w:val="00F1773D"/>
    <w:rsid w:val="00F22495"/>
    <w:rsid w:val="00F370C1"/>
    <w:rsid w:val="00F40C57"/>
    <w:rsid w:val="00F40FB9"/>
    <w:rsid w:val="00F55B29"/>
    <w:rsid w:val="00F6108D"/>
    <w:rsid w:val="00F639C2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294F"/>
    <w:rsid w:val="00FE349E"/>
    <w:rsid w:val="00FF735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0F3E"/>
  <w15:docId w15:val="{B6290145-8722-4D1D-8A62-CA82A16F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FD6D-8AFD-4ED2-89B5-D4A95C3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3</cp:revision>
  <cp:lastPrinted>2023-08-24T11:38:00Z</cp:lastPrinted>
  <dcterms:created xsi:type="dcterms:W3CDTF">2023-04-06T12:13:00Z</dcterms:created>
  <dcterms:modified xsi:type="dcterms:W3CDTF">2023-08-24T11:40:00Z</dcterms:modified>
</cp:coreProperties>
</file>